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BOBETH (HRSG.) TEXTILE FASER STOF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BOBETH (HRSG.) TEXTILE FASER 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WOLFGANG BOBETH (HRSG.) TEXTILE FASER 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